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7A" w:rsidRPr="00B1116B" w:rsidRDefault="00B1116B">
      <w:pPr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</w:rPr>
        <w:t>Intézmény OM azonosítója és neve:</w:t>
      </w:r>
    </w:p>
    <w:p w:rsidR="00B1116B" w:rsidRPr="00B1116B" w:rsidRDefault="00B1116B" w:rsidP="005146B1">
      <w:pPr>
        <w:spacing w:before="800" w:after="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B1116B" w:rsidRDefault="00B1116B" w:rsidP="00B1116B">
      <w:pPr>
        <w:tabs>
          <w:tab w:val="righ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név)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cím, - település, utca, házszám)</w:t>
      </w:r>
    </w:p>
    <w:p w:rsidR="00B1116B" w:rsidRDefault="00C61D43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at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kos, </w:t>
      </w:r>
      <w:bookmarkStart w:id="0" w:name="_GoBack"/>
      <w:bookmarkEnd w:id="0"/>
      <w:r w:rsidR="00B1116B">
        <w:rPr>
          <w:rFonts w:ascii="Times New Roman" w:hAnsi="Times New Roman" w:cs="Times New Roman"/>
          <w:sz w:val="24"/>
          <w:szCs w:val="24"/>
        </w:rPr>
        <w:t>szülő/törvényes képviselő nyilatkozom, hogy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16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nevű gyermekem a</w:t>
      </w:r>
    </w:p>
    <w:p w:rsidR="00B1116B" w:rsidRDefault="00A4326F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2019</w:t>
      </w:r>
      <w:r w:rsidR="00B1116B">
        <w:rPr>
          <w:rFonts w:ascii="Times New Roman" w:hAnsi="Times New Roman" w:cs="Times New Roman"/>
          <w:sz w:val="24"/>
          <w:szCs w:val="24"/>
        </w:rPr>
        <w:t>. tanévtől kezdődőe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400" w:after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16B">
        <w:rPr>
          <w:rFonts w:ascii="Times New Roman" w:hAnsi="Times New Roman" w:cs="Times New Roman"/>
          <w:b/>
          <w:sz w:val="24"/>
          <w:szCs w:val="24"/>
        </w:rPr>
        <w:tab/>
        <w:t>etika</w:t>
      </w:r>
      <w:r w:rsidRPr="00B1116B">
        <w:rPr>
          <w:rFonts w:ascii="Times New Roman" w:hAnsi="Times New Roman" w:cs="Times New Roman"/>
          <w:b/>
          <w:sz w:val="24"/>
          <w:szCs w:val="24"/>
        </w:rPr>
        <w:tab/>
        <w:t>hit- és erkölcstan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ban kíván részt venni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 kívánt oktatást kérem</w:t>
      </w:r>
      <w:r w:rsidR="004A5618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egyértelműen, aláhúzással jelölje meg!)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</w:t>
      </w:r>
      <w:r w:rsidR="00A4326F">
        <w:rPr>
          <w:rFonts w:ascii="Times New Roman" w:hAnsi="Times New Roman" w:cs="Times New Roman"/>
          <w:sz w:val="24"/>
          <w:szCs w:val="24"/>
        </w:rPr>
        <w:t>eszem, hogy a nyilatkozat a 2018/2019</w:t>
      </w:r>
      <w:r>
        <w:rPr>
          <w:rFonts w:ascii="Times New Roman" w:hAnsi="Times New Roman" w:cs="Times New Roman"/>
          <w:sz w:val="24"/>
          <w:szCs w:val="24"/>
        </w:rPr>
        <w:t>. tanévtől érvényes, azon módosítani csak írásban, minden év május 20-ig tudok, amely módosítás a következő tanévtől lép érvénybe.</w:t>
      </w:r>
    </w:p>
    <w:p w:rsidR="00B1116B" w:rsidRDefault="00B1116B" w:rsidP="005146B1">
      <w:pPr>
        <w:tabs>
          <w:tab w:val="left" w:pos="2694"/>
          <w:tab w:val="left" w:pos="5812"/>
          <w:tab w:val="right" w:pos="9072"/>
        </w:tabs>
        <w:spacing w:before="800" w:after="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t- és erkölcstan oktatás választása esetén kérem, töltse ki a következőt:</w:t>
      </w:r>
    </w:p>
    <w:p w:rsidR="00B1116B" w:rsidRDefault="00B1116B" w:rsidP="00B1116B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em a(z)</w:t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(egyház neve) egyház által</w:t>
      </w:r>
    </w:p>
    <w:p w:rsidR="00B1116B" w:rsidRDefault="00B1116B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t- és erkölcstan órán vesz részt a 201</w:t>
      </w:r>
      <w:r w:rsidR="00A4326F">
        <w:rPr>
          <w:rFonts w:ascii="Times New Roman" w:hAnsi="Times New Roman" w:cs="Times New Roman"/>
          <w:sz w:val="24"/>
          <w:szCs w:val="24"/>
        </w:rPr>
        <w:t>8/2019</w:t>
      </w:r>
      <w:r>
        <w:rPr>
          <w:rFonts w:ascii="Times New Roman" w:hAnsi="Times New Roman" w:cs="Times New Roman"/>
          <w:sz w:val="24"/>
          <w:szCs w:val="24"/>
        </w:rPr>
        <w:t>. tanévtől.</w:t>
      </w:r>
    </w:p>
    <w:p w:rsidR="005146B1" w:rsidRDefault="005146B1" w:rsidP="005146B1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nyilatkozatommal egyidejűleg hozzájárulok gyermekem nevének és osztálya megnevezésének a megjelölt egyház részére történő átadásához.</w:t>
      </w:r>
    </w:p>
    <w:p w:rsidR="005146B1" w:rsidRDefault="005146B1" w:rsidP="005146B1">
      <w:pPr>
        <w:tabs>
          <w:tab w:val="right" w:pos="9072"/>
        </w:tabs>
        <w:spacing w:before="4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</w:p>
    <w:p w:rsidR="005146B1" w:rsidRDefault="005146B1" w:rsidP="005146B1">
      <w:pPr>
        <w:tabs>
          <w:tab w:val="left" w:pos="4962"/>
          <w:tab w:val="right" w:pos="8222"/>
          <w:tab w:val="right" w:pos="8647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146B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146B1" w:rsidRPr="005146B1" w:rsidRDefault="005146B1" w:rsidP="005146B1">
      <w:pPr>
        <w:tabs>
          <w:tab w:val="center" w:pos="65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46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zülő/törvényes képviselő aláírása</w:t>
      </w:r>
    </w:p>
    <w:sectPr w:rsidR="005146B1" w:rsidRPr="005146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43" w:rsidRDefault="00615C43" w:rsidP="001F3320">
      <w:pPr>
        <w:spacing w:after="0" w:line="240" w:lineRule="auto"/>
      </w:pPr>
      <w:r>
        <w:separator/>
      </w:r>
    </w:p>
  </w:endnote>
  <w:end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43" w:rsidRDefault="00615C43" w:rsidP="001F3320">
      <w:pPr>
        <w:spacing w:after="0" w:line="240" w:lineRule="auto"/>
      </w:pPr>
      <w:r>
        <w:separator/>
      </w:r>
    </w:p>
  </w:footnote>
  <w:footnote w:type="continuationSeparator" w:id="0">
    <w:p w:rsidR="00615C43" w:rsidRDefault="00615C43" w:rsidP="001F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20" w:rsidRPr="004235A2" w:rsidRDefault="00F50513" w:rsidP="001F3320">
    <w:pPr>
      <w:pStyle w:val="lfej"/>
      <w:tabs>
        <w:tab w:val="clear" w:pos="4536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4235A2" w:rsidRPr="004235A2">
      <w:rPr>
        <w:rFonts w:ascii="Times New Roman" w:hAnsi="Times New Roman" w:cs="Times New Roman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6B"/>
    <w:rsid w:val="001F3320"/>
    <w:rsid w:val="004235A2"/>
    <w:rsid w:val="004A5618"/>
    <w:rsid w:val="005146B1"/>
    <w:rsid w:val="00582A18"/>
    <w:rsid w:val="00615C43"/>
    <w:rsid w:val="006F4E7A"/>
    <w:rsid w:val="00810264"/>
    <w:rsid w:val="0085430E"/>
    <w:rsid w:val="00A4326F"/>
    <w:rsid w:val="00B1116B"/>
    <w:rsid w:val="00C61D43"/>
    <w:rsid w:val="00DA3745"/>
    <w:rsid w:val="00E65D23"/>
    <w:rsid w:val="00F50513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332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3320"/>
  </w:style>
  <w:style w:type="paragraph" w:styleId="llb">
    <w:name w:val="footer"/>
    <w:basedOn w:val="Norml"/>
    <w:link w:val="llbChar"/>
    <w:uiPriority w:val="99"/>
    <w:unhideWhenUsed/>
    <w:rsid w:val="001F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D0DD-4EC4-4B03-9DC6-F8034666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 Istvánné</cp:lastModifiedBy>
  <cp:revision>3</cp:revision>
  <cp:lastPrinted>2017-02-21T14:21:00Z</cp:lastPrinted>
  <dcterms:created xsi:type="dcterms:W3CDTF">2018-03-22T14:48:00Z</dcterms:created>
  <dcterms:modified xsi:type="dcterms:W3CDTF">2018-03-22T14:51:00Z</dcterms:modified>
</cp:coreProperties>
</file>